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1369A9">
        <w:trPr>
          <w:trHeight w:val="1418"/>
        </w:trPr>
        <w:tc>
          <w:tcPr>
            <w:tcW w:w="3951" w:type="dxa"/>
            <w:hideMark/>
          </w:tcPr>
          <w:p w:rsidR="00A5649F" w:rsidRDefault="00294C60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1.75pt;margin-top:-7.75pt;width:71.05pt;height:76.15pt;z-index:251659264" wrapcoords="-89 0 -89 21334 21511 21334 21511 0 -89 0">
                  <v:imagedata r:id="rId9" o:title=""/>
                  <w10:wrap type="tight"/>
                </v:shape>
                <o:OLEObject Type="Embed" ProgID="Photoshop.Image.9" ShapeID="_x0000_s1026" DrawAspect="Content" ObjectID="_1607423263" r:id="rId10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.</w:t>
            </w:r>
            <w:r w:rsidR="00382E5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Полысаево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л.</w:t>
            </w:r>
            <w:r w:rsidR="00226069">
              <w:rPr>
                <w:szCs w:val="20"/>
              </w:rPr>
              <w:t xml:space="preserve"> </w:t>
            </w:r>
            <w:r>
              <w:rPr>
                <w:szCs w:val="20"/>
              </w:rPr>
              <w:t>Кремлевская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1369A9" w:rsidP="001369A9">
            <w:pPr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 xml:space="preserve">          </w:t>
            </w:r>
            <w:r w:rsidR="00594AA0">
              <w:rPr>
                <w:szCs w:val="20"/>
              </w:rPr>
              <w:t>от</w:t>
            </w:r>
            <w:r w:rsidR="00437BEB">
              <w:rPr>
                <w:szCs w:val="20"/>
              </w:rPr>
              <w:t xml:space="preserve"> </w:t>
            </w:r>
            <w:r w:rsidR="00366DC1">
              <w:rPr>
                <w:szCs w:val="20"/>
              </w:rPr>
              <w:t xml:space="preserve"> 25</w:t>
            </w:r>
            <w:r w:rsidR="00C62C7B">
              <w:rPr>
                <w:szCs w:val="20"/>
              </w:rPr>
              <w:t>.12.2018</w:t>
            </w:r>
            <w:r w:rsidR="002B7658">
              <w:rPr>
                <w:szCs w:val="20"/>
              </w:rPr>
              <w:t xml:space="preserve"> </w:t>
            </w:r>
            <w:r w:rsidR="006D5E62">
              <w:rPr>
                <w:szCs w:val="20"/>
              </w:rPr>
              <w:t xml:space="preserve"> </w:t>
            </w:r>
            <w:r w:rsidR="00594AA0">
              <w:rPr>
                <w:szCs w:val="20"/>
              </w:rPr>
              <w:t>№</w:t>
            </w:r>
            <w:r w:rsidR="00437BEB">
              <w:rPr>
                <w:szCs w:val="20"/>
              </w:rPr>
              <w:t xml:space="preserve"> </w:t>
            </w:r>
            <w:r w:rsidR="00366DC1">
              <w:rPr>
                <w:szCs w:val="20"/>
              </w:rPr>
              <w:t>1324</w:t>
            </w:r>
          </w:p>
        </w:tc>
        <w:tc>
          <w:tcPr>
            <w:tcW w:w="6363" w:type="dxa"/>
            <w:hideMark/>
          </w:tcPr>
          <w:p w:rsidR="00A5649F" w:rsidRDefault="00437BEB" w:rsidP="001369A9">
            <w:pPr>
              <w:pStyle w:val="4"/>
              <w:tabs>
                <w:tab w:val="left" w:pos="11057"/>
              </w:tabs>
              <w:ind w:firstLine="1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A5649F"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437BEB" w:rsidP="001369A9">
            <w:pPr>
              <w:pStyle w:val="4"/>
              <w:tabs>
                <w:tab w:val="left" w:pos="11057"/>
              </w:tabs>
              <w:ind w:firstLine="1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р</w:t>
            </w:r>
            <w:r w:rsidR="00A5649F">
              <w:rPr>
                <w:sz w:val="28"/>
                <w:szCs w:val="28"/>
              </w:rPr>
              <w:t>уководителю аппарата</w:t>
            </w:r>
          </w:p>
          <w:p w:rsidR="00A5649F" w:rsidRDefault="002B7658" w:rsidP="001369A9">
            <w:pPr>
              <w:pStyle w:val="4"/>
              <w:tabs>
                <w:tab w:val="left" w:pos="11057"/>
              </w:tabs>
              <w:ind w:right="743" w:firstLine="14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Н.Е</w:t>
            </w:r>
            <w:r w:rsidR="00437BEB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ентнер</w:t>
            </w:r>
            <w:proofErr w:type="spellEnd"/>
            <w:r w:rsidR="00B54351">
              <w:rPr>
                <w:sz w:val="28"/>
                <w:szCs w:val="28"/>
              </w:rPr>
              <w:t xml:space="preserve"> 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>Комитет по управлению муниципальным имуществом Полысаев</w:t>
      </w:r>
      <w:r w:rsidR="001D45A3">
        <w:rPr>
          <w:sz w:val="28"/>
          <w:szCs w:val="28"/>
        </w:rPr>
        <w:t>ского городского округа, в лице</w:t>
      </w:r>
      <w:r w:rsidR="00660CB4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 xml:space="preserve">председателя комитета </w:t>
      </w:r>
      <w:proofErr w:type="spellStart"/>
      <w:r w:rsidR="001D45A3">
        <w:rPr>
          <w:sz w:val="28"/>
          <w:szCs w:val="28"/>
        </w:rPr>
        <w:t>Кошкаровой</w:t>
      </w:r>
      <w:proofErr w:type="spellEnd"/>
      <w:r w:rsidR="001D45A3">
        <w:rPr>
          <w:sz w:val="28"/>
          <w:szCs w:val="28"/>
        </w:rPr>
        <w:t xml:space="preserve"> Марины Егоровны</w:t>
      </w:r>
      <w:r w:rsidR="00DC179A">
        <w:rPr>
          <w:sz w:val="28"/>
          <w:szCs w:val="28"/>
        </w:rPr>
        <w:t xml:space="preserve">, </w:t>
      </w:r>
      <w:r w:rsidRPr="00CC46BD">
        <w:rPr>
          <w:sz w:val="28"/>
          <w:szCs w:val="28"/>
        </w:rPr>
        <w:t xml:space="preserve">просит </w:t>
      </w:r>
      <w:r w:rsidR="007F584F">
        <w:rPr>
          <w:b/>
          <w:sz w:val="28"/>
          <w:szCs w:val="28"/>
        </w:rPr>
        <w:t xml:space="preserve">разместить </w:t>
      </w:r>
      <w:r w:rsidR="00366DC1">
        <w:rPr>
          <w:b/>
          <w:sz w:val="28"/>
          <w:szCs w:val="28"/>
        </w:rPr>
        <w:t>28</w:t>
      </w:r>
      <w:r w:rsidR="002B7658">
        <w:rPr>
          <w:b/>
          <w:sz w:val="28"/>
          <w:szCs w:val="28"/>
        </w:rPr>
        <w:t xml:space="preserve"> дека</w:t>
      </w:r>
      <w:r w:rsidR="006C6E9C">
        <w:rPr>
          <w:b/>
          <w:sz w:val="28"/>
          <w:szCs w:val="28"/>
        </w:rPr>
        <w:t>бря</w:t>
      </w:r>
      <w:r w:rsidR="00C423F2" w:rsidRPr="004D6BA3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>201</w:t>
      </w:r>
      <w:r w:rsidR="006C6E9C">
        <w:rPr>
          <w:b/>
          <w:sz w:val="28"/>
          <w:szCs w:val="28"/>
        </w:rPr>
        <w:t>8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</w:t>
      </w:r>
      <w:proofErr w:type="spellStart"/>
      <w:r w:rsidR="00876F71">
        <w:rPr>
          <w:sz w:val="28"/>
          <w:szCs w:val="28"/>
        </w:rPr>
        <w:t>Полысаевского</w:t>
      </w:r>
      <w:proofErr w:type="spellEnd"/>
      <w:r w:rsidR="00876F71">
        <w:rPr>
          <w:sz w:val="28"/>
          <w:szCs w:val="28"/>
        </w:rPr>
        <w:t xml:space="preserve"> городского округа</w:t>
      </w:r>
      <w:r w:rsidRPr="00CC46BD">
        <w:rPr>
          <w:sz w:val="28"/>
          <w:szCs w:val="28"/>
        </w:rPr>
        <w:t xml:space="preserve"> </w:t>
      </w:r>
      <w:r w:rsidR="00366DC1">
        <w:rPr>
          <w:sz w:val="28"/>
          <w:szCs w:val="28"/>
        </w:rPr>
        <w:t>«извещение о внесении изменений в извещение о проведен</w:t>
      </w:r>
      <w:proofErr w:type="gramStart"/>
      <w:r w:rsidR="00366DC1">
        <w:rPr>
          <w:sz w:val="28"/>
          <w:szCs w:val="28"/>
        </w:rPr>
        <w:t>ии ау</w:t>
      </w:r>
      <w:proofErr w:type="gramEnd"/>
      <w:r w:rsidR="00366DC1">
        <w:rPr>
          <w:sz w:val="28"/>
          <w:szCs w:val="28"/>
        </w:rPr>
        <w:t>кциона на право заключения договора аренды земельного участка</w:t>
      </w:r>
      <w:r w:rsidR="001353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66DC1" w:rsidRDefault="00C70A49" w:rsidP="00366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 w:rsidR="0094477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>емельный участок</w:t>
      </w:r>
      <w:r w:rsidR="009E2506">
        <w:rPr>
          <w:sz w:val="28"/>
          <w:szCs w:val="28"/>
        </w:rPr>
        <w:t>,</w:t>
      </w:r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</w:t>
      </w:r>
      <w:r w:rsidR="00366DC1" w:rsidRPr="00366DC1">
        <w:rPr>
          <w:sz w:val="28"/>
          <w:szCs w:val="28"/>
        </w:rPr>
        <w:t xml:space="preserve">Российская Федерация, Кемеровская область, </w:t>
      </w:r>
      <w:proofErr w:type="spellStart"/>
      <w:r w:rsidR="00366DC1" w:rsidRPr="00366DC1">
        <w:rPr>
          <w:sz w:val="28"/>
          <w:szCs w:val="28"/>
        </w:rPr>
        <w:t>Полысаевский</w:t>
      </w:r>
      <w:proofErr w:type="spellEnd"/>
      <w:r w:rsidR="00366DC1" w:rsidRPr="00366DC1">
        <w:rPr>
          <w:sz w:val="28"/>
          <w:szCs w:val="28"/>
        </w:rPr>
        <w:t xml:space="preserve"> городской округ, </w:t>
      </w:r>
      <w:proofErr w:type="spellStart"/>
      <w:r w:rsidR="00366DC1" w:rsidRPr="00366DC1">
        <w:rPr>
          <w:sz w:val="28"/>
          <w:szCs w:val="28"/>
        </w:rPr>
        <w:t>г</w:t>
      </w:r>
      <w:proofErr w:type="gramStart"/>
      <w:r w:rsidR="00366DC1" w:rsidRPr="00366DC1">
        <w:rPr>
          <w:sz w:val="28"/>
          <w:szCs w:val="28"/>
        </w:rPr>
        <w:t>.П</w:t>
      </w:r>
      <w:proofErr w:type="gramEnd"/>
      <w:r w:rsidR="00366DC1" w:rsidRPr="00366DC1">
        <w:rPr>
          <w:sz w:val="28"/>
          <w:szCs w:val="28"/>
        </w:rPr>
        <w:t>олысаево</w:t>
      </w:r>
      <w:proofErr w:type="spellEnd"/>
      <w:r w:rsidR="00366DC1" w:rsidRPr="00366DC1">
        <w:rPr>
          <w:sz w:val="28"/>
          <w:szCs w:val="28"/>
        </w:rPr>
        <w:t>, улица Попова, 2</w:t>
      </w:r>
      <w:r w:rsidR="00366DC1">
        <w:rPr>
          <w:sz w:val="28"/>
          <w:szCs w:val="28"/>
        </w:rPr>
        <w:t xml:space="preserve">. </w:t>
      </w:r>
    </w:p>
    <w:p w:rsidR="00CC46BD" w:rsidRPr="00CC46BD" w:rsidRDefault="00CC46BD" w:rsidP="00366DC1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>Ответственное л</w:t>
      </w:r>
      <w:r w:rsidR="0013530B">
        <w:rPr>
          <w:sz w:val="28"/>
          <w:szCs w:val="28"/>
        </w:rPr>
        <w:t xml:space="preserve">ицо за правильность оформления </w:t>
      </w:r>
      <w:bookmarkStart w:id="0" w:name="_GoBack"/>
      <w:bookmarkEnd w:id="0"/>
      <w:r w:rsidRPr="00CC46BD">
        <w:rPr>
          <w:sz w:val="28"/>
          <w:szCs w:val="28"/>
        </w:rPr>
        <w:t xml:space="preserve">заявки: </w:t>
      </w:r>
      <w:r w:rsidR="006C6E9C">
        <w:rPr>
          <w:sz w:val="28"/>
          <w:szCs w:val="28"/>
        </w:rPr>
        <w:t>Филина</w:t>
      </w:r>
      <w:r w:rsidR="00F77E8B">
        <w:rPr>
          <w:sz w:val="28"/>
          <w:szCs w:val="28"/>
        </w:rPr>
        <w:t xml:space="preserve"> </w:t>
      </w:r>
      <w:r w:rsidR="006C6E9C">
        <w:rPr>
          <w:sz w:val="28"/>
          <w:szCs w:val="28"/>
        </w:rPr>
        <w:t>Ольга Валерьевна</w:t>
      </w:r>
      <w:r w:rsidR="007370C7">
        <w:rPr>
          <w:sz w:val="28"/>
          <w:szCs w:val="28"/>
        </w:rPr>
        <w:t>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11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>652560. г</w:t>
        </w:r>
      </w:smartTag>
      <w:r w:rsidRPr="00CC46BD">
        <w:rPr>
          <w:sz w:val="28"/>
          <w:szCs w:val="28"/>
        </w:rPr>
        <w:t>.</w:t>
      </w:r>
      <w:r w:rsidR="007022B6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Полысаево, ул.</w:t>
      </w:r>
      <w:r w:rsidR="007022B6">
        <w:rPr>
          <w:sz w:val="28"/>
          <w:szCs w:val="28"/>
        </w:rPr>
        <w:t xml:space="preserve"> </w:t>
      </w:r>
      <w:proofErr w:type="gramStart"/>
      <w:r w:rsidRPr="00CC46BD">
        <w:rPr>
          <w:sz w:val="28"/>
          <w:szCs w:val="28"/>
        </w:rPr>
        <w:t>Кремлевская</w:t>
      </w:r>
      <w:proofErr w:type="gram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366DC1">
        <w:rPr>
          <w:sz w:val="28"/>
          <w:szCs w:val="28"/>
        </w:rPr>
        <w:t>1</w:t>
      </w:r>
      <w:r w:rsidR="00794D22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лист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6C6E9C" w:rsidP="00660CB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9E2506">
        <w:rPr>
          <w:sz w:val="28"/>
          <w:szCs w:val="28"/>
        </w:rPr>
        <w:t xml:space="preserve"> </w:t>
      </w:r>
      <w:r w:rsidR="00CC46BD" w:rsidRPr="00CC46BD">
        <w:rPr>
          <w:sz w:val="28"/>
          <w:szCs w:val="28"/>
        </w:rPr>
        <w:t xml:space="preserve"> комитета                                </w:t>
      </w:r>
      <w:r>
        <w:rPr>
          <w:sz w:val="28"/>
          <w:szCs w:val="28"/>
        </w:rPr>
        <w:t xml:space="preserve">                       М.Е. </w:t>
      </w:r>
      <w:proofErr w:type="spellStart"/>
      <w:r>
        <w:rPr>
          <w:sz w:val="28"/>
          <w:szCs w:val="28"/>
        </w:rPr>
        <w:t>Кошкарова</w:t>
      </w:r>
      <w:proofErr w:type="spellEnd"/>
      <w:r w:rsidR="00660CB4">
        <w:rPr>
          <w:sz w:val="28"/>
          <w:szCs w:val="28"/>
        </w:rPr>
        <w:t xml:space="preserve">          </w:t>
      </w:r>
    </w:p>
    <w:p w:rsidR="007F584F" w:rsidRDefault="007F584F" w:rsidP="00AD31F9"/>
    <w:p w:rsidR="007F584F" w:rsidRDefault="007F584F" w:rsidP="00A758FE">
      <w:pPr>
        <w:jc w:val="center"/>
      </w:pPr>
    </w:p>
    <w:p w:rsidR="004F163E" w:rsidRDefault="004F163E" w:rsidP="00117E80"/>
    <w:p w:rsidR="00171095" w:rsidRDefault="00171095" w:rsidP="00117E80"/>
    <w:p w:rsidR="00117E80" w:rsidRDefault="00117E80" w:rsidP="00117E80"/>
    <w:p w:rsidR="00DA0683" w:rsidRDefault="00DA0683" w:rsidP="00117E80"/>
    <w:p w:rsidR="00DA0683" w:rsidRDefault="00DA0683" w:rsidP="00117E80"/>
    <w:p w:rsidR="00366DC1" w:rsidRDefault="00366DC1" w:rsidP="00117E80"/>
    <w:p w:rsidR="00366DC1" w:rsidRDefault="00366DC1" w:rsidP="00117E80"/>
    <w:p w:rsidR="00366DC1" w:rsidRDefault="00366DC1" w:rsidP="00117E80"/>
    <w:p w:rsidR="00366DC1" w:rsidRDefault="00366DC1" w:rsidP="00117E80"/>
    <w:p w:rsidR="00DA0683" w:rsidRPr="00366DC1" w:rsidRDefault="00366DC1" w:rsidP="00366DC1">
      <w:pPr>
        <w:jc w:val="center"/>
        <w:rPr>
          <w:b/>
        </w:rPr>
      </w:pPr>
      <w:r w:rsidRPr="00366DC1">
        <w:rPr>
          <w:b/>
        </w:rPr>
        <w:lastRenderedPageBreak/>
        <w:t xml:space="preserve">ИЗВЕЩЕНИЕ О ВНЕСЕНИИ ИЗМЕНЕНИЙ </w:t>
      </w:r>
      <w:proofErr w:type="gramStart"/>
      <w:r w:rsidRPr="00366DC1">
        <w:rPr>
          <w:b/>
        </w:rPr>
        <w:t>В</w:t>
      </w:r>
      <w:proofErr w:type="gramEnd"/>
    </w:p>
    <w:p w:rsidR="00366DC1" w:rsidRDefault="00366DC1" w:rsidP="00366DC1">
      <w:pPr>
        <w:jc w:val="center"/>
        <w:rPr>
          <w:b/>
          <w:bCs/>
        </w:rPr>
      </w:pPr>
      <w:hyperlink r:id="rId12" w:history="1">
        <w:r>
          <w:rPr>
            <w:rStyle w:val="a9"/>
            <w:b/>
            <w:bCs/>
          </w:rPr>
          <w:t>ИЗВЕЩЕНИЕ О</w:t>
        </w:r>
      </w:hyperlink>
      <w:r>
        <w:rPr>
          <w:b/>
          <w:bCs/>
        </w:rPr>
        <w:t xml:space="preserve">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 НА ПРАВО</w:t>
      </w:r>
    </w:p>
    <w:p w:rsidR="00366DC1" w:rsidRDefault="00366DC1" w:rsidP="00366DC1">
      <w:pPr>
        <w:jc w:val="center"/>
        <w:rPr>
          <w:b/>
          <w:bCs/>
        </w:rPr>
      </w:pPr>
      <w:r>
        <w:rPr>
          <w:b/>
          <w:bCs/>
        </w:rPr>
        <w:t>ЗАКЛЮЧЕНИЯ ДОГОВОРА АРЕНДЫ ЗЕМЕЛЬНОГО УЧАСТКА</w:t>
      </w:r>
    </w:p>
    <w:p w:rsidR="00366DC1" w:rsidRDefault="00366DC1" w:rsidP="00366DC1">
      <w:pPr>
        <w:rPr>
          <w:color w:val="000000"/>
        </w:rPr>
      </w:pPr>
      <w:r>
        <w:rPr>
          <w:b/>
          <w:bCs/>
        </w:rPr>
        <w:t>В «Извещении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 xml:space="preserve">кциона» опубликованного </w:t>
      </w:r>
      <w:r>
        <w:rPr>
          <w:b/>
          <w:bCs/>
        </w:rPr>
        <w:t xml:space="preserve">на сайте администрации </w:t>
      </w:r>
      <w:proofErr w:type="spellStart"/>
      <w:r>
        <w:rPr>
          <w:b/>
          <w:bCs/>
        </w:rPr>
        <w:t>Полысаевского</w:t>
      </w:r>
      <w:proofErr w:type="spellEnd"/>
      <w:r>
        <w:rPr>
          <w:b/>
          <w:bCs/>
        </w:rPr>
        <w:t xml:space="preserve"> городского округа 07.12.2018г</w:t>
      </w:r>
      <w:r>
        <w:rPr>
          <w:b/>
          <w:bCs/>
        </w:rPr>
        <w:t xml:space="preserve"> читать в новой редакции следующие пункты:</w:t>
      </w:r>
    </w:p>
    <w:p w:rsidR="00366DC1" w:rsidRDefault="00366DC1" w:rsidP="00366DC1">
      <w:pPr>
        <w:ind w:right="-284" w:firstLine="708"/>
        <w:jc w:val="both"/>
      </w:pPr>
      <w:r>
        <w:rPr>
          <w:b/>
        </w:rPr>
        <w:t>Дата и время проведения аукциона:</w:t>
      </w:r>
    </w:p>
    <w:p w:rsidR="00366DC1" w:rsidRDefault="00366DC1" w:rsidP="00366DC1">
      <w:pPr>
        <w:ind w:right="-284" w:firstLine="709"/>
        <w:jc w:val="both"/>
        <w:rPr>
          <w:b/>
        </w:rPr>
      </w:pPr>
      <w:r>
        <w:rPr>
          <w:b/>
        </w:rPr>
        <w:t>Лот №1</w:t>
      </w:r>
      <w:r>
        <w:rPr>
          <w:b/>
          <w:color w:val="FF0000"/>
        </w:rPr>
        <w:t xml:space="preserve"> </w:t>
      </w:r>
      <w:r>
        <w:rPr>
          <w:b/>
        </w:rPr>
        <w:t>30.01.2019 г. в 9:00 час.</w:t>
      </w:r>
    </w:p>
    <w:p w:rsidR="00366DC1" w:rsidRDefault="00366DC1" w:rsidP="00366DC1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Предмет аукциона: лот №1: 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366DC1" w:rsidRPr="000D4273" w:rsidTr="00641D43">
        <w:trPr>
          <w:trHeight w:val="1152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DC1" w:rsidRPr="000D4273" w:rsidRDefault="00366DC1" w:rsidP="00641D4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C1" w:rsidRPr="000D4273" w:rsidRDefault="00366DC1" w:rsidP="00641D43">
            <w:pPr>
              <w:jc w:val="center"/>
            </w:pPr>
          </w:p>
          <w:p w:rsidR="00366DC1" w:rsidRPr="000D4273" w:rsidRDefault="00366DC1" w:rsidP="00641D43">
            <w:pPr>
              <w:jc w:val="center"/>
            </w:pPr>
            <w:r w:rsidRPr="000D4273">
              <w:t>№ ло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1" w:rsidRPr="000D4273" w:rsidRDefault="00366DC1" w:rsidP="00641D43">
            <w:pPr>
              <w:jc w:val="center"/>
            </w:pPr>
            <w:r w:rsidRPr="000D4273">
              <w:t xml:space="preserve">Местоположение </w:t>
            </w:r>
          </w:p>
          <w:p w:rsidR="00366DC1" w:rsidRPr="000D4273" w:rsidRDefault="00366DC1" w:rsidP="00641D43">
            <w:pPr>
              <w:jc w:val="center"/>
            </w:pPr>
            <w:r w:rsidRPr="000D4273"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C1" w:rsidRPr="000D4273" w:rsidRDefault="00366DC1" w:rsidP="00641D43">
            <w:pPr>
              <w:jc w:val="center"/>
            </w:pPr>
            <w:r w:rsidRPr="000D4273"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C1" w:rsidRPr="000D4273" w:rsidRDefault="00366DC1" w:rsidP="00641D43">
            <w:pPr>
              <w:jc w:val="center"/>
            </w:pPr>
            <w:r w:rsidRPr="000D4273">
              <w:t xml:space="preserve">Площадь </w:t>
            </w:r>
            <w:proofErr w:type="spellStart"/>
            <w:r w:rsidRPr="000D4273">
              <w:t>кв.м</w:t>
            </w:r>
            <w:proofErr w:type="spellEnd"/>
            <w:r w:rsidRPr="000D4273"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C1" w:rsidRPr="000D4273" w:rsidRDefault="00366DC1" w:rsidP="00641D43">
            <w:pPr>
              <w:jc w:val="center"/>
            </w:pPr>
            <w:r w:rsidRPr="000D4273"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C1" w:rsidRPr="000D4273" w:rsidRDefault="00366DC1" w:rsidP="00641D43">
            <w:pPr>
              <w:jc w:val="center"/>
            </w:pPr>
            <w:r w:rsidRPr="000D4273"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6DC1" w:rsidRPr="000D4273" w:rsidRDefault="00366DC1" w:rsidP="00641D43">
            <w:pPr>
              <w:jc w:val="center"/>
            </w:pPr>
            <w:r w:rsidRPr="000D4273">
              <w:t>Шаг аукциона, руб.</w:t>
            </w:r>
          </w:p>
        </w:tc>
      </w:tr>
      <w:tr w:rsidR="00366DC1" w:rsidRPr="000D4273" w:rsidTr="00641D43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DC1" w:rsidRPr="000D4273" w:rsidRDefault="00366DC1" w:rsidP="00641D43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6DC1" w:rsidRDefault="00366DC1" w:rsidP="00641D43">
            <w:pPr>
              <w:jc w:val="center"/>
            </w:pPr>
            <w: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DC1" w:rsidRDefault="00366DC1" w:rsidP="00641D43">
            <w:pPr>
              <w:jc w:val="center"/>
            </w:pPr>
            <w:r>
              <w:t xml:space="preserve">Российская Федерация, Кемеровская область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лысаево</w:t>
            </w:r>
            <w:proofErr w:type="spellEnd"/>
            <w:r>
              <w:t>, улица Попова,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6DC1" w:rsidRDefault="00366DC1" w:rsidP="00641D43">
            <w:pPr>
              <w:jc w:val="center"/>
            </w:pPr>
            <w:r>
              <w:t>42:38:0101</w:t>
            </w:r>
            <w:r w:rsidRPr="000D4273">
              <w:t>00</w:t>
            </w:r>
            <w:r>
              <w:t>1:203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6DC1" w:rsidRDefault="00366DC1" w:rsidP="00641D43">
            <w:pPr>
              <w:jc w:val="center"/>
            </w:pPr>
            <w:r>
              <w:t>2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6DC1" w:rsidRDefault="00366DC1" w:rsidP="00641D43">
            <w:pPr>
              <w:jc w:val="center"/>
            </w:pPr>
            <w:r>
              <w:t>419 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6DC1" w:rsidRDefault="00366DC1" w:rsidP="00641D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 8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6DC1" w:rsidRDefault="00366DC1" w:rsidP="00641D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400</w:t>
            </w:r>
          </w:p>
        </w:tc>
      </w:tr>
    </w:tbl>
    <w:p w:rsidR="00366DC1" w:rsidRDefault="00366DC1" w:rsidP="00366DC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лысае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Кремлевская</w:t>
      </w:r>
      <w:proofErr w:type="spellEnd"/>
      <w:r>
        <w:rPr>
          <w:color w:val="000000"/>
        </w:rPr>
        <w:t xml:space="preserve">, 3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 28 декабря  2018  года по 28 января 2019 года </w:t>
      </w:r>
      <w:r>
        <w:rPr>
          <w:color w:val="000000"/>
        </w:rPr>
        <w:t xml:space="preserve">включительно. Время приема заявок с  9 час. 00 мин. до 17 час. 00 мин.  (по пятницам с 9 час.00 мин. до 11 час.00 мин.) с перерывом на обед с 12 час. 00 мин.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12 час. 48 мин.  (время местное).</w:t>
      </w:r>
    </w:p>
    <w:p w:rsidR="00366DC1" w:rsidRDefault="00366DC1" w:rsidP="00366DC1">
      <w:pPr>
        <w:ind w:firstLine="426"/>
        <w:jc w:val="both"/>
        <w:rPr>
          <w:color w:val="000000"/>
        </w:rPr>
      </w:pPr>
      <w:r>
        <w:rPr>
          <w:b/>
        </w:rPr>
        <w:t xml:space="preserve">29 января </w:t>
      </w:r>
      <w:r>
        <w:rPr>
          <w:b/>
          <w:color w:val="000000"/>
        </w:rPr>
        <w:t>2019 года</w:t>
      </w:r>
      <w:r>
        <w:rPr>
          <w:color w:val="000000"/>
        </w:rPr>
        <w:t xml:space="preserve"> – определение участников аукциона.</w:t>
      </w:r>
    </w:p>
    <w:p w:rsidR="00366DC1" w:rsidRPr="00C54D92" w:rsidRDefault="00366DC1" w:rsidP="00366DC1">
      <w:pPr>
        <w:autoSpaceDE w:val="0"/>
        <w:autoSpaceDN w:val="0"/>
        <w:adjustRightInd w:val="0"/>
        <w:jc w:val="both"/>
      </w:pPr>
      <w:r>
        <w:t xml:space="preserve">       Один заявитель вправе подать только одну заявку на участие в аукционе.</w:t>
      </w:r>
    </w:p>
    <w:p w:rsidR="00366DC1" w:rsidRDefault="00366DC1" w:rsidP="00366DC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Задаток перечисляется на р/с 40302810500003000085 Отделение Кемерово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емерово</w:t>
      </w:r>
      <w:proofErr w:type="spellEnd"/>
      <w:r>
        <w:rPr>
          <w:color w:val="000000"/>
        </w:rPr>
        <w:t>, БИК 043207001, ИНН 4212016200, КПП 421201001, ОКТМО 32732000, л/</w:t>
      </w:r>
      <w:proofErr w:type="spellStart"/>
      <w:r>
        <w:rPr>
          <w:color w:val="000000"/>
        </w:rPr>
        <w:t>сч</w:t>
      </w:r>
      <w:proofErr w:type="spellEnd"/>
      <w:r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>
        <w:rPr>
          <w:color w:val="000000"/>
        </w:rPr>
        <w:t>Полысаевского</w:t>
      </w:r>
      <w:proofErr w:type="spellEnd"/>
      <w:r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28.01.2019</w:t>
      </w:r>
      <w:r>
        <w:rPr>
          <w:color w:val="000000"/>
        </w:rPr>
        <w:t>.</w:t>
      </w:r>
    </w:p>
    <w:p w:rsidR="00366DC1" w:rsidRDefault="00366DC1" w:rsidP="00366DC1">
      <w:pPr>
        <w:ind w:firstLine="426"/>
        <w:jc w:val="both"/>
        <w:rPr>
          <w:b/>
        </w:rPr>
      </w:pPr>
      <w:r>
        <w:rPr>
          <w:b/>
        </w:rPr>
        <w:t>В разделе «технические условия, полученные от АО «Энергетическая компания» №338 от 25.12.2018 г.» пункт 3.3 читать в новой редакции:</w:t>
      </w:r>
    </w:p>
    <w:p w:rsidR="00366DC1" w:rsidRDefault="00366DC1" w:rsidP="00366DC1">
      <w:pPr>
        <w:ind w:firstLine="426"/>
        <w:jc w:val="both"/>
      </w:pPr>
      <w:r>
        <w:rPr>
          <w:color w:val="000000"/>
        </w:rPr>
        <w:t xml:space="preserve">«3.3 </w:t>
      </w:r>
      <w:r>
        <w:t>Присоединение сетей водоотведения проектируемых объектов возможно в существующем канализационном кирпичном колодце, глубиной 2,5 м в точке</w:t>
      </w:r>
      <w:proofErr w:type="gramStart"/>
      <w:r>
        <w:t xml:space="preserve"> К</w:t>
      </w:r>
      <w:proofErr w:type="gramEnd"/>
      <w:r>
        <w:t>, в районе ул. Космонавтов. Для уточнения точки врезки на местности вызвать представителя АО «Энергетическая компания».</w:t>
      </w:r>
    </w:p>
    <w:p w:rsidR="00DA0683" w:rsidRDefault="00DA0683" w:rsidP="00117E80"/>
    <w:sectPr w:rsidR="00DA0683" w:rsidSect="00366DC1">
      <w:pgSz w:w="11906" w:h="16838"/>
      <w:pgMar w:top="993" w:right="707" w:bottom="1134" w:left="1560" w:header="708" w:footer="397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60" w:rsidRDefault="00294C60" w:rsidP="00A613C3">
      <w:r>
        <w:separator/>
      </w:r>
    </w:p>
  </w:endnote>
  <w:endnote w:type="continuationSeparator" w:id="0">
    <w:p w:rsidR="00294C60" w:rsidRDefault="00294C60" w:rsidP="00A6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60" w:rsidRDefault="00294C60" w:rsidP="00A613C3">
      <w:r>
        <w:separator/>
      </w:r>
    </w:p>
  </w:footnote>
  <w:footnote w:type="continuationSeparator" w:id="0">
    <w:p w:rsidR="00294C60" w:rsidRDefault="00294C60" w:rsidP="00A6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0E2A7D"/>
    <w:multiLevelType w:val="multilevel"/>
    <w:tmpl w:val="B8588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57366"/>
    <w:rsid w:val="00062023"/>
    <w:rsid w:val="00074217"/>
    <w:rsid w:val="00075C88"/>
    <w:rsid w:val="00077C42"/>
    <w:rsid w:val="00086456"/>
    <w:rsid w:val="000B648F"/>
    <w:rsid w:val="000C5812"/>
    <w:rsid w:val="000C6B1E"/>
    <w:rsid w:val="000D53B4"/>
    <w:rsid w:val="000E17BE"/>
    <w:rsid w:val="000F206A"/>
    <w:rsid w:val="0010056E"/>
    <w:rsid w:val="001142BE"/>
    <w:rsid w:val="00117E80"/>
    <w:rsid w:val="001239D2"/>
    <w:rsid w:val="00131A30"/>
    <w:rsid w:val="0013530B"/>
    <w:rsid w:val="001369A9"/>
    <w:rsid w:val="0014473D"/>
    <w:rsid w:val="0016226E"/>
    <w:rsid w:val="00171095"/>
    <w:rsid w:val="00172901"/>
    <w:rsid w:val="00175D07"/>
    <w:rsid w:val="00175D21"/>
    <w:rsid w:val="0018684B"/>
    <w:rsid w:val="00191AA1"/>
    <w:rsid w:val="001D3D0F"/>
    <w:rsid w:val="001D45A3"/>
    <w:rsid w:val="00204C3A"/>
    <w:rsid w:val="00226069"/>
    <w:rsid w:val="00231623"/>
    <w:rsid w:val="002343F4"/>
    <w:rsid w:val="0024450F"/>
    <w:rsid w:val="00254328"/>
    <w:rsid w:val="00262701"/>
    <w:rsid w:val="002661AB"/>
    <w:rsid w:val="00273A35"/>
    <w:rsid w:val="00275F57"/>
    <w:rsid w:val="002826EA"/>
    <w:rsid w:val="00286D2B"/>
    <w:rsid w:val="002925AE"/>
    <w:rsid w:val="0029272F"/>
    <w:rsid w:val="00294C60"/>
    <w:rsid w:val="002A4D9A"/>
    <w:rsid w:val="002B6D6F"/>
    <w:rsid w:val="002B7658"/>
    <w:rsid w:val="002C4543"/>
    <w:rsid w:val="002D24B5"/>
    <w:rsid w:val="002E0C1A"/>
    <w:rsid w:val="002E42B4"/>
    <w:rsid w:val="0030151B"/>
    <w:rsid w:val="00323417"/>
    <w:rsid w:val="00345C23"/>
    <w:rsid w:val="003627C8"/>
    <w:rsid w:val="00363EE3"/>
    <w:rsid w:val="00366DC1"/>
    <w:rsid w:val="00370774"/>
    <w:rsid w:val="00382E58"/>
    <w:rsid w:val="003959F8"/>
    <w:rsid w:val="003A764C"/>
    <w:rsid w:val="003B722A"/>
    <w:rsid w:val="003E6AB4"/>
    <w:rsid w:val="00405EA5"/>
    <w:rsid w:val="004238BD"/>
    <w:rsid w:val="00435E8F"/>
    <w:rsid w:val="00437BEB"/>
    <w:rsid w:val="0044201F"/>
    <w:rsid w:val="0045662F"/>
    <w:rsid w:val="00457795"/>
    <w:rsid w:val="00470CD9"/>
    <w:rsid w:val="00474B10"/>
    <w:rsid w:val="00481273"/>
    <w:rsid w:val="00484AF3"/>
    <w:rsid w:val="00490C1D"/>
    <w:rsid w:val="004B5CC7"/>
    <w:rsid w:val="004C5C49"/>
    <w:rsid w:val="004C75B4"/>
    <w:rsid w:val="004D6BA3"/>
    <w:rsid w:val="004E121E"/>
    <w:rsid w:val="004E7748"/>
    <w:rsid w:val="004F163E"/>
    <w:rsid w:val="004F6173"/>
    <w:rsid w:val="005016AB"/>
    <w:rsid w:val="005020BD"/>
    <w:rsid w:val="0050407A"/>
    <w:rsid w:val="005156F7"/>
    <w:rsid w:val="0053405C"/>
    <w:rsid w:val="00535E88"/>
    <w:rsid w:val="00536072"/>
    <w:rsid w:val="005629B5"/>
    <w:rsid w:val="00564003"/>
    <w:rsid w:val="00583710"/>
    <w:rsid w:val="00585BE7"/>
    <w:rsid w:val="00585EBC"/>
    <w:rsid w:val="00586EF9"/>
    <w:rsid w:val="00594AA0"/>
    <w:rsid w:val="005E0A04"/>
    <w:rsid w:val="005F115E"/>
    <w:rsid w:val="005F1C34"/>
    <w:rsid w:val="006164CF"/>
    <w:rsid w:val="00632758"/>
    <w:rsid w:val="00634639"/>
    <w:rsid w:val="00635290"/>
    <w:rsid w:val="00641827"/>
    <w:rsid w:val="006434B7"/>
    <w:rsid w:val="006523DD"/>
    <w:rsid w:val="00660AC5"/>
    <w:rsid w:val="00660CB4"/>
    <w:rsid w:val="006638D6"/>
    <w:rsid w:val="00665372"/>
    <w:rsid w:val="00681DC7"/>
    <w:rsid w:val="00687F51"/>
    <w:rsid w:val="0069125B"/>
    <w:rsid w:val="00696379"/>
    <w:rsid w:val="006A1BDE"/>
    <w:rsid w:val="006B46FF"/>
    <w:rsid w:val="006B4DC6"/>
    <w:rsid w:val="006B6529"/>
    <w:rsid w:val="006B765B"/>
    <w:rsid w:val="006C64EC"/>
    <w:rsid w:val="006C6E9C"/>
    <w:rsid w:val="006D4497"/>
    <w:rsid w:val="006D5E62"/>
    <w:rsid w:val="006E28A3"/>
    <w:rsid w:val="007022B6"/>
    <w:rsid w:val="00717A02"/>
    <w:rsid w:val="00722BD0"/>
    <w:rsid w:val="007252A6"/>
    <w:rsid w:val="00732500"/>
    <w:rsid w:val="007370C7"/>
    <w:rsid w:val="0074351C"/>
    <w:rsid w:val="007466F2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C0E67"/>
    <w:rsid w:val="007E5DFF"/>
    <w:rsid w:val="007E61E6"/>
    <w:rsid w:val="007E63B2"/>
    <w:rsid w:val="007F584F"/>
    <w:rsid w:val="00802F51"/>
    <w:rsid w:val="008105B7"/>
    <w:rsid w:val="00810B0B"/>
    <w:rsid w:val="00811177"/>
    <w:rsid w:val="0083748E"/>
    <w:rsid w:val="00854A2D"/>
    <w:rsid w:val="00876F71"/>
    <w:rsid w:val="0089487E"/>
    <w:rsid w:val="008950D8"/>
    <w:rsid w:val="008A2496"/>
    <w:rsid w:val="008A3E8D"/>
    <w:rsid w:val="008B5E36"/>
    <w:rsid w:val="008C5533"/>
    <w:rsid w:val="008D5513"/>
    <w:rsid w:val="008F679B"/>
    <w:rsid w:val="0090048B"/>
    <w:rsid w:val="00900FDC"/>
    <w:rsid w:val="009014A2"/>
    <w:rsid w:val="009165C2"/>
    <w:rsid w:val="00925D48"/>
    <w:rsid w:val="00937547"/>
    <w:rsid w:val="009411DA"/>
    <w:rsid w:val="0094433A"/>
    <w:rsid w:val="00944776"/>
    <w:rsid w:val="00956F2F"/>
    <w:rsid w:val="00962EBC"/>
    <w:rsid w:val="009653BB"/>
    <w:rsid w:val="00970539"/>
    <w:rsid w:val="0097473E"/>
    <w:rsid w:val="009A5CA6"/>
    <w:rsid w:val="009B496B"/>
    <w:rsid w:val="009B4B11"/>
    <w:rsid w:val="009C3740"/>
    <w:rsid w:val="009C5655"/>
    <w:rsid w:val="009E2506"/>
    <w:rsid w:val="009E34FE"/>
    <w:rsid w:val="009F1B4C"/>
    <w:rsid w:val="009F5EAB"/>
    <w:rsid w:val="009F6705"/>
    <w:rsid w:val="009F7503"/>
    <w:rsid w:val="00A24252"/>
    <w:rsid w:val="00A3121F"/>
    <w:rsid w:val="00A3365B"/>
    <w:rsid w:val="00A33AC7"/>
    <w:rsid w:val="00A43290"/>
    <w:rsid w:val="00A43E15"/>
    <w:rsid w:val="00A54E38"/>
    <w:rsid w:val="00A5628B"/>
    <w:rsid w:val="00A5649F"/>
    <w:rsid w:val="00A5748C"/>
    <w:rsid w:val="00A613C3"/>
    <w:rsid w:val="00A617A0"/>
    <w:rsid w:val="00A61ACD"/>
    <w:rsid w:val="00A61AF0"/>
    <w:rsid w:val="00A64BC7"/>
    <w:rsid w:val="00A758FE"/>
    <w:rsid w:val="00A75CC3"/>
    <w:rsid w:val="00AA0DCA"/>
    <w:rsid w:val="00AB1611"/>
    <w:rsid w:val="00AB650D"/>
    <w:rsid w:val="00AD31F9"/>
    <w:rsid w:val="00B007A8"/>
    <w:rsid w:val="00B152D4"/>
    <w:rsid w:val="00B21AA0"/>
    <w:rsid w:val="00B2655E"/>
    <w:rsid w:val="00B31F5B"/>
    <w:rsid w:val="00B33892"/>
    <w:rsid w:val="00B3661E"/>
    <w:rsid w:val="00B36841"/>
    <w:rsid w:val="00B54351"/>
    <w:rsid w:val="00B61F06"/>
    <w:rsid w:val="00B62EF3"/>
    <w:rsid w:val="00B63191"/>
    <w:rsid w:val="00B759AC"/>
    <w:rsid w:val="00B87309"/>
    <w:rsid w:val="00B91C72"/>
    <w:rsid w:val="00B93B80"/>
    <w:rsid w:val="00B964AC"/>
    <w:rsid w:val="00BA4E41"/>
    <w:rsid w:val="00BA71A4"/>
    <w:rsid w:val="00BA71EE"/>
    <w:rsid w:val="00BB06F4"/>
    <w:rsid w:val="00BC43D3"/>
    <w:rsid w:val="00BD49CC"/>
    <w:rsid w:val="00BD5160"/>
    <w:rsid w:val="00BE3756"/>
    <w:rsid w:val="00BE4883"/>
    <w:rsid w:val="00BF72CD"/>
    <w:rsid w:val="00C03A15"/>
    <w:rsid w:val="00C117B0"/>
    <w:rsid w:val="00C21353"/>
    <w:rsid w:val="00C32BA0"/>
    <w:rsid w:val="00C33594"/>
    <w:rsid w:val="00C423F2"/>
    <w:rsid w:val="00C442DF"/>
    <w:rsid w:val="00C513A3"/>
    <w:rsid w:val="00C527EA"/>
    <w:rsid w:val="00C62C7B"/>
    <w:rsid w:val="00C6769E"/>
    <w:rsid w:val="00C70A49"/>
    <w:rsid w:val="00C731E3"/>
    <w:rsid w:val="00C821BA"/>
    <w:rsid w:val="00C829A7"/>
    <w:rsid w:val="00C83AA8"/>
    <w:rsid w:val="00C95441"/>
    <w:rsid w:val="00CB35F9"/>
    <w:rsid w:val="00CB4CE4"/>
    <w:rsid w:val="00CB5E8E"/>
    <w:rsid w:val="00CC19E0"/>
    <w:rsid w:val="00CC46BD"/>
    <w:rsid w:val="00CD3C4A"/>
    <w:rsid w:val="00CE55A5"/>
    <w:rsid w:val="00CE647B"/>
    <w:rsid w:val="00CF41B4"/>
    <w:rsid w:val="00CF4715"/>
    <w:rsid w:val="00D22B0C"/>
    <w:rsid w:val="00D248C9"/>
    <w:rsid w:val="00D276A7"/>
    <w:rsid w:val="00D37FA0"/>
    <w:rsid w:val="00D52206"/>
    <w:rsid w:val="00D57585"/>
    <w:rsid w:val="00D925DF"/>
    <w:rsid w:val="00D95683"/>
    <w:rsid w:val="00DA0683"/>
    <w:rsid w:val="00DA129F"/>
    <w:rsid w:val="00DB49CC"/>
    <w:rsid w:val="00DB7CA4"/>
    <w:rsid w:val="00DC179A"/>
    <w:rsid w:val="00DD5A37"/>
    <w:rsid w:val="00DD6884"/>
    <w:rsid w:val="00DE18C3"/>
    <w:rsid w:val="00DE7657"/>
    <w:rsid w:val="00E12CE9"/>
    <w:rsid w:val="00E17938"/>
    <w:rsid w:val="00E20806"/>
    <w:rsid w:val="00E21263"/>
    <w:rsid w:val="00E30490"/>
    <w:rsid w:val="00E30ED7"/>
    <w:rsid w:val="00E359A6"/>
    <w:rsid w:val="00E46519"/>
    <w:rsid w:val="00E54779"/>
    <w:rsid w:val="00E6044B"/>
    <w:rsid w:val="00E919E4"/>
    <w:rsid w:val="00EA7B6D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558DB"/>
    <w:rsid w:val="00F6378A"/>
    <w:rsid w:val="00F77E8B"/>
    <w:rsid w:val="00FC21AA"/>
    <w:rsid w:val="00FC6645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">
    <w:name w:val="footnote text"/>
    <w:basedOn w:val="a"/>
    <w:link w:val="af0"/>
    <w:uiPriority w:val="99"/>
    <w:semiHidden/>
    <w:unhideWhenUsed/>
    <w:rsid w:val="00A613C3"/>
    <w:rPr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A613C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uiPriority w:val="99"/>
    <w:semiHidden/>
    <w:unhideWhenUsed/>
    <w:rsid w:val="00A613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">
    <w:name w:val="footnote text"/>
    <w:basedOn w:val="a"/>
    <w:link w:val="af0"/>
    <w:uiPriority w:val="99"/>
    <w:semiHidden/>
    <w:unhideWhenUsed/>
    <w:rsid w:val="00A613C3"/>
    <w:rPr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A613C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uiPriority w:val="99"/>
    <w:semiHidden/>
    <w:unhideWhenUsed/>
    <w:rsid w:val="00A61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_kumi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52CA-51B9-4F55-ADD8-0C509416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3</cp:revision>
  <cp:lastPrinted>2016-05-24T06:29:00Z</cp:lastPrinted>
  <dcterms:created xsi:type="dcterms:W3CDTF">2018-12-27T06:30:00Z</dcterms:created>
  <dcterms:modified xsi:type="dcterms:W3CDTF">2018-12-27T06:41:00Z</dcterms:modified>
</cp:coreProperties>
</file>